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AC69" w14:textId="77777777" w:rsidR="00DA1A6F" w:rsidRDefault="00DA1A6F" w:rsidP="00DA1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953A57" w14:textId="77777777" w:rsidR="000545A2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4"/>
        </w:rPr>
        <w:t xml:space="preserve">е </w:t>
      </w:r>
      <w:r w:rsidR="0070237E">
        <w:rPr>
          <w:rFonts w:ascii="Times New Roman" w:hAnsi="Times New Roman" w:cs="Times New Roman"/>
          <w:b/>
          <w:sz w:val="28"/>
          <w:szCs w:val="24"/>
        </w:rPr>
        <w:t>аспирантами</w:t>
      </w:r>
      <w:r>
        <w:rPr>
          <w:rFonts w:ascii="Times New Roman" w:hAnsi="Times New Roman" w:cs="Times New Roman"/>
          <w:b/>
          <w:sz w:val="28"/>
          <w:szCs w:val="24"/>
        </w:rPr>
        <w:t xml:space="preserve"> КНИТУ в рамках </w:t>
      </w:r>
      <w:r w:rsidR="00333A41">
        <w:rPr>
          <w:rFonts w:ascii="Times New Roman" w:hAnsi="Times New Roman" w:cs="Times New Roman"/>
          <w:b/>
          <w:sz w:val="28"/>
          <w:szCs w:val="24"/>
        </w:rPr>
        <w:t>кандидатской диссерт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A7070E2" w14:textId="35CC2D75" w:rsidR="000545A2" w:rsidRDefault="000545A2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F8C24F" w14:textId="77777777" w:rsidR="000545A2" w:rsidRDefault="000545A2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1D29AA" w14:textId="74EBF059" w:rsidR="00DA1A6F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№_____________________</w:t>
      </w:r>
    </w:p>
    <w:p w14:paraId="02D4195B" w14:textId="77777777" w:rsidR="00DA1A6F" w:rsidRPr="00BF0CD8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DDD6D2F" w14:textId="66A74CF7" w:rsidR="00DA1A6F" w:rsidRDefault="00DA1A6F" w:rsidP="00DA1A6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B4088C8" w14:textId="77777777" w:rsidR="000545A2" w:rsidRPr="00CD34A7" w:rsidRDefault="000545A2" w:rsidP="00DA1A6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617"/>
        <w:gridCol w:w="1953"/>
        <w:gridCol w:w="654"/>
        <w:gridCol w:w="2085"/>
      </w:tblGrid>
      <w:tr w:rsidR="00DA1A6F" w:rsidRPr="007A4165" w14:paraId="2356510A" w14:textId="77777777" w:rsidTr="00DA1A6F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52B27599" w14:textId="6A86AABE" w:rsidR="00DA1A6F" w:rsidRPr="007A4165" w:rsidRDefault="0070237E" w:rsidP="00702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б аспиранте</w:t>
            </w:r>
          </w:p>
        </w:tc>
      </w:tr>
      <w:tr w:rsidR="00DA1A6F" w:rsidRPr="007A4165" w14:paraId="2BBD0D07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16FBA09" w14:textId="1A817A39" w:rsidR="00DA1A6F" w:rsidRPr="007A4165" w:rsidRDefault="0070237E" w:rsidP="0070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40B718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22CC9673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EA9A262" w14:textId="77777777" w:rsidR="00DA1A6F" w:rsidRPr="007A4165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CC73F1A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5AC898F8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D0B3EFF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37C8360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7B9FB734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5CA14A8B" w14:textId="77777777" w:rsidR="00DA1A6F" w:rsidRPr="00843177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32B59847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08F772DA" w14:textId="77777777" w:rsidTr="009B022F">
        <w:trPr>
          <w:trHeight w:val="59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4436CF" w14:textId="77777777" w:rsidR="00DA1A6F" w:rsidRPr="007A4165" w:rsidRDefault="00DA1A6F" w:rsidP="00DA1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DA1A6F" w:rsidRPr="007A4165" w14:paraId="2570F45E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63BD7767" w14:textId="361D7DA5" w:rsidR="00DA1A6F" w:rsidRDefault="00333A41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андидатской диссертаци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9AA320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5596EBB5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7C2342C" w14:textId="73023F62" w:rsidR="00DA1A6F" w:rsidRPr="00333A41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058468B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18D68CDB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19DD54DA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5B0CE5BE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004F0F54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9E6776F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980E147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36C0EA07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40BB545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0361B46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318EB3EE" w14:textId="77777777" w:rsidTr="00DA1A6F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1DEDEB8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</w:t>
            </w:r>
          </w:p>
          <w:p w14:paraId="7E130857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B33E718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135565D" w14:textId="77777777" w:rsidR="00DA1A6F" w:rsidRPr="007A4165" w:rsidRDefault="00DA1A6F" w:rsidP="0054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63F150A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D16DFA6" w14:textId="77777777" w:rsidR="00DA1A6F" w:rsidRPr="007A4165" w:rsidRDefault="00DA1A6F" w:rsidP="0054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A1A6F" w:rsidRPr="007A4165" w14:paraId="5D904C62" w14:textId="77777777" w:rsidTr="00CD34A7">
        <w:trPr>
          <w:trHeight w:val="624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A997605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C517F5F" w14:textId="77777777" w:rsidR="00DA1A6F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03CF2299" w14:textId="77777777" w:rsidR="00DA1A6F" w:rsidRDefault="00DA1A6F" w:rsidP="00DA1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B5C9" w14:textId="328FA299" w:rsidR="00542D1C" w:rsidRPr="000545A2" w:rsidRDefault="00485CC7" w:rsidP="00485CC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45A2">
        <w:rPr>
          <w:rFonts w:ascii="Times New Roman" w:hAnsi="Times New Roman" w:cs="Times New Roman"/>
          <w:sz w:val="24"/>
          <w:szCs w:val="24"/>
        </w:rPr>
        <w:t>При публикации аспирантами КНИТУ статей с использованием результатов, полученных на оборудовании АИЦ, в обязательном порядке необходимо сделать пометку «Исследования выполнены на оборудовании ЦКП «</w:t>
      </w:r>
      <w:proofErr w:type="spellStart"/>
      <w:r w:rsidRPr="000545A2">
        <w:rPr>
          <w:rFonts w:ascii="Times New Roman" w:hAnsi="Times New Roman" w:cs="Times New Roman"/>
          <w:sz w:val="24"/>
          <w:szCs w:val="24"/>
        </w:rPr>
        <w:t>Наноматериалы</w:t>
      </w:r>
      <w:proofErr w:type="spellEnd"/>
      <w:r w:rsidRPr="000545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45A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0545A2">
        <w:rPr>
          <w:rFonts w:ascii="Times New Roman" w:hAnsi="Times New Roman" w:cs="Times New Roman"/>
          <w:sz w:val="24"/>
          <w:szCs w:val="24"/>
        </w:rPr>
        <w:t>» ФГБОУ ВО «КНИТУ»</w:t>
      </w:r>
      <w:r w:rsidR="000545A2">
        <w:rPr>
          <w:rFonts w:ascii="Times New Roman" w:hAnsi="Times New Roman" w:cs="Times New Roman"/>
          <w:sz w:val="24"/>
          <w:szCs w:val="24"/>
        </w:rPr>
        <w:t>.</w:t>
      </w:r>
    </w:p>
    <w:p w14:paraId="0497D050" w14:textId="6CA6001D" w:rsidR="00333A41" w:rsidRDefault="00333A41" w:rsidP="00542D1C">
      <w:pPr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75F54D8" w14:textId="77777777" w:rsidR="00485CC7" w:rsidRDefault="00485CC7" w:rsidP="00542D1C">
      <w:pPr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C6EF6A3" w14:textId="4191C57A" w:rsidR="00DA1A6F" w:rsidRPr="00843177" w:rsidRDefault="00DA1A6F" w:rsidP="00DA1A6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358B7422" w14:textId="77777777" w:rsidR="00542D1C" w:rsidRDefault="00542D1C" w:rsidP="00DA1A6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948571A" w14:textId="2692DCDF" w:rsidR="00DA1A6F" w:rsidRPr="00542D1C" w:rsidRDefault="00DA1A6F" w:rsidP="00542D1C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843177">
        <w:rPr>
          <w:rFonts w:ascii="Times New Roman" w:hAnsi="Times New Roman" w:cs="Times New Roman"/>
          <w:b/>
          <w:sz w:val="24"/>
          <w:szCs w:val="24"/>
        </w:rPr>
        <w:t>ачальник НИ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Р.А.</w:t>
      </w:r>
      <w:r w:rsidRPr="00B917D7">
        <w:rPr>
          <w:rFonts w:ascii="Times New Roman" w:hAnsi="Times New Roman" w:cs="Times New Roman"/>
          <w:sz w:val="24"/>
          <w:szCs w:val="24"/>
        </w:rPr>
        <w:t xml:space="preserve"> </w:t>
      </w:r>
      <w:r w:rsidRPr="00B917D7">
        <w:rPr>
          <w:rFonts w:ascii="Times New Roman" w:hAnsi="Times New Roman" w:cs="Times New Roman"/>
          <w:b/>
          <w:sz w:val="24"/>
          <w:szCs w:val="24"/>
        </w:rPr>
        <w:t>Зотов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40A14CD" w14:textId="77777777" w:rsidR="00333A41" w:rsidRDefault="00333A41" w:rsidP="00DA1A6F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</w:p>
    <w:p w14:paraId="17425EEF" w14:textId="31820517" w:rsidR="00DA1A6F" w:rsidRPr="00A52B9C" w:rsidRDefault="00DA1A6F" w:rsidP="00DA1A6F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t>Приложение к Заявке</w:t>
      </w:r>
    </w:p>
    <w:p w14:paraId="6840AC2C" w14:textId="77777777" w:rsidR="00DA1A6F" w:rsidRDefault="00DA1A6F" w:rsidP="00DA1A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явке № _____________ от _____________</w:t>
      </w:r>
    </w:p>
    <w:p w14:paraId="1419FA6A" w14:textId="77777777" w:rsidR="00DA1A6F" w:rsidRDefault="00DA1A6F" w:rsidP="00DA1A6F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1658"/>
        <w:gridCol w:w="2065"/>
        <w:gridCol w:w="822"/>
        <w:gridCol w:w="2394"/>
        <w:gridCol w:w="1845"/>
      </w:tblGrid>
      <w:tr w:rsidR="00DA1A6F" w14:paraId="0F795ACA" w14:textId="77777777" w:rsidTr="000545A2">
        <w:trPr>
          <w:jc w:val="center"/>
        </w:trPr>
        <w:tc>
          <w:tcPr>
            <w:tcW w:w="4013" w:type="pct"/>
            <w:gridSpan w:val="5"/>
            <w:vAlign w:val="center"/>
          </w:tcPr>
          <w:p w14:paraId="43A87399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987" w:type="pct"/>
            <w:vAlign w:val="center"/>
          </w:tcPr>
          <w:p w14:paraId="30678C2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DA1A6F" w14:paraId="03677331" w14:textId="77777777" w:rsidTr="000545A2">
        <w:trPr>
          <w:jc w:val="center"/>
        </w:trPr>
        <w:tc>
          <w:tcPr>
            <w:tcW w:w="300" w:type="pct"/>
            <w:vAlign w:val="center"/>
          </w:tcPr>
          <w:p w14:paraId="3D9CB2F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89FDA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7" w:type="pct"/>
            <w:vAlign w:val="center"/>
          </w:tcPr>
          <w:p w14:paraId="2BD3CBC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1105" w:type="pct"/>
            <w:vAlign w:val="center"/>
          </w:tcPr>
          <w:p w14:paraId="773E47CB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440" w:type="pct"/>
            <w:vAlign w:val="center"/>
          </w:tcPr>
          <w:p w14:paraId="2B552C29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1281" w:type="pct"/>
            <w:vAlign w:val="center"/>
          </w:tcPr>
          <w:p w14:paraId="7D8BECA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987" w:type="pct"/>
            <w:vAlign w:val="center"/>
          </w:tcPr>
          <w:p w14:paraId="7C02684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DA1A6F" w14:paraId="033832F9" w14:textId="77777777" w:rsidTr="000545A2">
        <w:trPr>
          <w:trHeight w:val="1984"/>
          <w:jc w:val="center"/>
        </w:trPr>
        <w:tc>
          <w:tcPr>
            <w:tcW w:w="300" w:type="pct"/>
            <w:vAlign w:val="center"/>
          </w:tcPr>
          <w:p w14:paraId="32BADAF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14:paraId="456F307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55A30CF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B34268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4AB6227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485515F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51BB5441" w14:textId="77777777" w:rsidTr="000545A2">
        <w:trPr>
          <w:trHeight w:val="1984"/>
          <w:jc w:val="center"/>
        </w:trPr>
        <w:tc>
          <w:tcPr>
            <w:tcW w:w="300" w:type="pct"/>
            <w:vAlign w:val="center"/>
          </w:tcPr>
          <w:p w14:paraId="1E081B3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14:paraId="38085BD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33B7BED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B21FEE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523BA20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54C2D6E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71B15" w14:textId="77777777" w:rsidR="00DA1A6F" w:rsidRDefault="00DA1A6F" w:rsidP="00DA1A6F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6116DD14" w14:textId="7E3AD172" w:rsidR="00DA1A6F" w:rsidRDefault="00DA1A6F">
      <w:pPr>
        <w:rPr>
          <w:rFonts w:ascii="Times New Roman" w:hAnsi="Times New Roman" w:cs="Times New Roman"/>
          <w:sz w:val="28"/>
          <w:szCs w:val="24"/>
        </w:rPr>
      </w:pPr>
    </w:p>
    <w:sectPr w:rsidR="00DA1A6F" w:rsidSect="00542D1C">
      <w:footerReference w:type="even" r:id="rId8"/>
      <w:footerReference w:type="default" r:id="rId9"/>
      <w:headerReference w:type="firs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8DF4" w14:textId="77777777" w:rsidR="007E0B7F" w:rsidRDefault="007E0B7F">
      <w:pPr>
        <w:spacing w:after="0" w:line="240" w:lineRule="auto"/>
      </w:pPr>
      <w:r>
        <w:separator/>
      </w:r>
    </w:p>
  </w:endnote>
  <w:endnote w:type="continuationSeparator" w:id="0">
    <w:p w14:paraId="6582E005" w14:textId="77777777" w:rsidR="007E0B7F" w:rsidRDefault="007E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BFE4" w14:textId="77777777" w:rsidR="00DA1A6F" w:rsidRDefault="00DA1A6F" w:rsidP="00DA1A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176D97" w14:textId="77777777" w:rsidR="00DA1A6F" w:rsidRDefault="00DA1A6F" w:rsidP="00DA1A6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99F5" w14:textId="77777777" w:rsidR="00DA1A6F" w:rsidRDefault="00DA1A6F" w:rsidP="00542D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7027" w14:textId="77777777" w:rsidR="007E0B7F" w:rsidRDefault="007E0B7F">
      <w:pPr>
        <w:spacing w:after="0" w:line="240" w:lineRule="auto"/>
      </w:pPr>
      <w:r>
        <w:separator/>
      </w:r>
    </w:p>
  </w:footnote>
  <w:footnote w:type="continuationSeparator" w:id="0">
    <w:p w14:paraId="2C689319" w14:textId="77777777" w:rsidR="007E0B7F" w:rsidRDefault="007E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2813" w14:textId="77777777" w:rsidR="00DA1A6F" w:rsidRPr="009739EB" w:rsidRDefault="00DA1A6F" w:rsidP="00DA1A6F">
    <w:pPr>
      <w:pStyle w:val="a8"/>
      <w:ind w:right="1954"/>
      <w:jc w:val="right"/>
      <w:rPr>
        <w:i/>
        <w:sz w:val="27"/>
        <w:szCs w:val="27"/>
      </w:rPr>
    </w:pPr>
    <w:r w:rsidRPr="009739EB">
      <w:rPr>
        <w:i/>
        <w:sz w:val="27"/>
        <w:szCs w:val="27"/>
      </w:rPr>
      <w:t xml:space="preserve">Приложение </w:t>
    </w:r>
    <w:r>
      <w:rPr>
        <w:i/>
        <w:sz w:val="27"/>
        <w:szCs w:val="27"/>
      </w:rPr>
      <w:t xml:space="preserve">№ </w:t>
    </w:r>
    <w:r w:rsidRPr="009739EB">
      <w:rPr>
        <w:i/>
        <w:sz w:val="27"/>
        <w:szCs w:val="27"/>
      </w:rPr>
      <w:t xml:space="preserve">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98"/>
    <w:rsid w:val="000545A2"/>
    <w:rsid w:val="00056981"/>
    <w:rsid w:val="0008149C"/>
    <w:rsid w:val="000D275A"/>
    <w:rsid w:val="00126911"/>
    <w:rsid w:val="00157F89"/>
    <w:rsid w:val="00160A51"/>
    <w:rsid w:val="0017065C"/>
    <w:rsid w:val="001934E0"/>
    <w:rsid w:val="001B2A09"/>
    <w:rsid w:val="00237935"/>
    <w:rsid w:val="0028306D"/>
    <w:rsid w:val="00285489"/>
    <w:rsid w:val="002A5148"/>
    <w:rsid w:val="002B1C9C"/>
    <w:rsid w:val="002B2865"/>
    <w:rsid w:val="002B59AA"/>
    <w:rsid w:val="002D42EE"/>
    <w:rsid w:val="002E0B4C"/>
    <w:rsid w:val="00332898"/>
    <w:rsid w:val="00333A41"/>
    <w:rsid w:val="00390BCA"/>
    <w:rsid w:val="0045152E"/>
    <w:rsid w:val="00485CC7"/>
    <w:rsid w:val="004A09DE"/>
    <w:rsid w:val="004C7DBF"/>
    <w:rsid w:val="005400F7"/>
    <w:rsid w:val="00542044"/>
    <w:rsid w:val="00542D1C"/>
    <w:rsid w:val="00577110"/>
    <w:rsid w:val="005E17E5"/>
    <w:rsid w:val="00600882"/>
    <w:rsid w:val="0061628D"/>
    <w:rsid w:val="0063014C"/>
    <w:rsid w:val="00683094"/>
    <w:rsid w:val="006C12B4"/>
    <w:rsid w:val="006C71C2"/>
    <w:rsid w:val="006C7CFA"/>
    <w:rsid w:val="006E46FD"/>
    <w:rsid w:val="0070237E"/>
    <w:rsid w:val="00712D4B"/>
    <w:rsid w:val="00727B94"/>
    <w:rsid w:val="0074625A"/>
    <w:rsid w:val="00777627"/>
    <w:rsid w:val="007A4165"/>
    <w:rsid w:val="007A4971"/>
    <w:rsid w:val="007C0415"/>
    <w:rsid w:val="007D4987"/>
    <w:rsid w:val="007D58ED"/>
    <w:rsid w:val="007E0B7F"/>
    <w:rsid w:val="00843177"/>
    <w:rsid w:val="00874F09"/>
    <w:rsid w:val="008F1CD5"/>
    <w:rsid w:val="0094273F"/>
    <w:rsid w:val="00942C79"/>
    <w:rsid w:val="00946770"/>
    <w:rsid w:val="0095641D"/>
    <w:rsid w:val="00964674"/>
    <w:rsid w:val="009A0F2D"/>
    <w:rsid w:val="009B022F"/>
    <w:rsid w:val="009D2206"/>
    <w:rsid w:val="009E59A5"/>
    <w:rsid w:val="00A45326"/>
    <w:rsid w:val="00A519D7"/>
    <w:rsid w:val="00A52B9C"/>
    <w:rsid w:val="00A9465E"/>
    <w:rsid w:val="00AA540D"/>
    <w:rsid w:val="00AA5E48"/>
    <w:rsid w:val="00AD2D2E"/>
    <w:rsid w:val="00AE5E92"/>
    <w:rsid w:val="00AF004C"/>
    <w:rsid w:val="00B17EB9"/>
    <w:rsid w:val="00B40AB3"/>
    <w:rsid w:val="00B75473"/>
    <w:rsid w:val="00B80813"/>
    <w:rsid w:val="00B917D7"/>
    <w:rsid w:val="00BA788B"/>
    <w:rsid w:val="00BB11BE"/>
    <w:rsid w:val="00BB7823"/>
    <w:rsid w:val="00BD4158"/>
    <w:rsid w:val="00BD71B4"/>
    <w:rsid w:val="00BF550D"/>
    <w:rsid w:val="00C36F82"/>
    <w:rsid w:val="00C40477"/>
    <w:rsid w:val="00C52CC0"/>
    <w:rsid w:val="00C616F3"/>
    <w:rsid w:val="00C86B23"/>
    <w:rsid w:val="00CD34A7"/>
    <w:rsid w:val="00CE7178"/>
    <w:rsid w:val="00D15825"/>
    <w:rsid w:val="00D4464D"/>
    <w:rsid w:val="00D97CE8"/>
    <w:rsid w:val="00DA1A6F"/>
    <w:rsid w:val="00DB5F3E"/>
    <w:rsid w:val="00DB7A03"/>
    <w:rsid w:val="00DF49E0"/>
    <w:rsid w:val="00E0408E"/>
    <w:rsid w:val="00E84A2D"/>
    <w:rsid w:val="00E940DF"/>
    <w:rsid w:val="00EB51AD"/>
    <w:rsid w:val="00EE1D7E"/>
    <w:rsid w:val="00F15E64"/>
    <w:rsid w:val="00F66453"/>
    <w:rsid w:val="00F7692F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7F21"/>
  <w15:docId w15:val="{E3956F2B-BE66-4F44-8242-C79DD477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1A6F"/>
  </w:style>
  <w:style w:type="paragraph" w:styleId="a8">
    <w:name w:val="header"/>
    <w:basedOn w:val="a"/>
    <w:link w:val="a9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EA2F06-D49C-4D66-80F4-1CBDF5D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User</cp:lastModifiedBy>
  <cp:revision>2</cp:revision>
  <dcterms:created xsi:type="dcterms:W3CDTF">2021-04-23T13:22:00Z</dcterms:created>
  <dcterms:modified xsi:type="dcterms:W3CDTF">2021-04-23T13:22:00Z</dcterms:modified>
</cp:coreProperties>
</file>